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4F" w:rsidRDefault="00385B4F" w:rsidP="00385B4F">
      <w:pPr>
        <w:ind w:right="-18"/>
        <w:jc w:val="right"/>
        <w:rPr>
          <w:sz w:val="20"/>
          <w:szCs w:val="26"/>
        </w:rPr>
      </w:pPr>
      <w:bookmarkStart w:id="0" w:name="_GoBack"/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5D0C87" w:rsidRPr="00D31968" w:rsidTr="00A40EFA">
        <w:tc>
          <w:tcPr>
            <w:tcW w:w="4677" w:type="dxa"/>
          </w:tcPr>
          <w:p w:rsidR="005D0C87" w:rsidRPr="00D31968" w:rsidRDefault="005D0C87" w:rsidP="00E7225D">
            <w:pPr>
              <w:jc w:val="both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</w:tcPr>
          <w:p w:rsidR="005D0C87" w:rsidRPr="00D31968" w:rsidRDefault="005D0C87" w:rsidP="00E7225D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  <w:p w:rsidR="005D0C87" w:rsidRPr="00D31968" w:rsidRDefault="000A7675" w:rsidP="00E7225D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"/>
              </w:rPr>
              <w:t>Председателю - главному архитектору Комитета по архитектуре и градостроительству администрации муниципального образования «город Саянск»</w:t>
            </w:r>
            <w:r w:rsidR="00A40EFA">
              <w:rPr>
                <w:rFonts w:ascii="Times New Roman" w:hAnsi="Times New Roman" w:cs="Times New Roman"/>
                <w:bCs/>
                <w:kern w:val="2"/>
              </w:rPr>
              <w:t xml:space="preserve"> Ю.В. Колькиной</w:t>
            </w:r>
            <w:proofErr w:type="gramEnd"/>
          </w:p>
        </w:tc>
      </w:tr>
      <w:tr w:rsidR="005D0C87" w:rsidRPr="00D31968" w:rsidTr="00A40EFA">
        <w:tc>
          <w:tcPr>
            <w:tcW w:w="4677" w:type="dxa"/>
          </w:tcPr>
          <w:p w:rsidR="005D0C87" w:rsidRPr="00D31968" w:rsidRDefault="005D0C87" w:rsidP="00E7225D">
            <w:pPr>
              <w:jc w:val="both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</w:tcPr>
          <w:p w:rsidR="005D0C87" w:rsidRPr="00D31968" w:rsidRDefault="005D0C87" w:rsidP="00E7225D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  <w:p w:rsidR="005D0C87" w:rsidRPr="00D31968" w:rsidRDefault="005D0C87" w:rsidP="00E7225D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D31968">
              <w:rPr>
                <w:rFonts w:ascii="Times New Roman" w:hAnsi="Times New Roman" w:cs="Times New Roman"/>
                <w:bCs/>
                <w:kern w:val="2"/>
              </w:rPr>
              <w:t>От _______________________________</w:t>
            </w:r>
          </w:p>
          <w:p w:rsidR="005D0C87" w:rsidRPr="00D31968" w:rsidRDefault="00A40EFA" w:rsidP="00E7225D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 xml:space="preserve">      </w:t>
            </w:r>
            <w:r w:rsidR="005D0C87" w:rsidRPr="00D31968">
              <w:rPr>
                <w:rFonts w:ascii="Times New Roman" w:hAnsi="Times New Roman" w:cs="Times New Roman"/>
                <w:bCs/>
                <w:kern w:val="2"/>
              </w:rPr>
              <w:t>(</w:t>
            </w:r>
            <w:r w:rsidR="005D0C87" w:rsidRPr="00D31968">
              <w:rPr>
                <w:rFonts w:ascii="Times New Roman" w:hAnsi="Times New Roman" w:cs="Times New Roman"/>
                <w:bCs/>
                <w:i/>
                <w:kern w:val="2"/>
              </w:rPr>
              <w:t>указываются сведения о заявителе)</w:t>
            </w:r>
            <w:r w:rsidR="005D0C87" w:rsidRPr="00A40EFA">
              <w:rPr>
                <w:rStyle w:val="aa"/>
                <w:rFonts w:ascii="Times New Roman" w:hAnsi="Times New Roman" w:cs="Times New Roman"/>
                <w:b/>
                <w:bCs/>
                <w:i/>
                <w:kern w:val="2"/>
              </w:rPr>
              <w:footnoteReference w:id="1"/>
            </w:r>
          </w:p>
        </w:tc>
      </w:tr>
      <w:tr w:rsidR="000A7675" w:rsidRPr="00D31968" w:rsidTr="00A40EFA">
        <w:tc>
          <w:tcPr>
            <w:tcW w:w="4677" w:type="dxa"/>
          </w:tcPr>
          <w:p w:rsidR="000A7675" w:rsidRPr="00D31968" w:rsidRDefault="000A7675" w:rsidP="00E7225D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7675" w:rsidRPr="00D31968" w:rsidRDefault="000A7675" w:rsidP="00E7225D">
            <w:pPr>
              <w:jc w:val="both"/>
              <w:rPr>
                <w:bCs/>
                <w:kern w:val="2"/>
              </w:rPr>
            </w:pPr>
          </w:p>
        </w:tc>
      </w:tr>
      <w:tr w:rsidR="000A7675" w:rsidRPr="00D31968" w:rsidTr="00A40EFA">
        <w:tc>
          <w:tcPr>
            <w:tcW w:w="4677" w:type="dxa"/>
          </w:tcPr>
          <w:p w:rsidR="000A7675" w:rsidRPr="00D31968" w:rsidRDefault="000A7675" w:rsidP="00E7225D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7675" w:rsidRPr="00D31968" w:rsidRDefault="000A7675" w:rsidP="00E7225D">
            <w:pPr>
              <w:jc w:val="both"/>
              <w:rPr>
                <w:bCs/>
                <w:kern w:val="2"/>
              </w:rPr>
            </w:pPr>
          </w:p>
        </w:tc>
      </w:tr>
      <w:tr w:rsidR="000A7675" w:rsidRPr="00D31968" w:rsidTr="00A40EFA">
        <w:tc>
          <w:tcPr>
            <w:tcW w:w="4677" w:type="dxa"/>
          </w:tcPr>
          <w:p w:rsidR="000A7675" w:rsidRPr="00D31968" w:rsidRDefault="000A7675" w:rsidP="00E7225D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7675" w:rsidRPr="00D31968" w:rsidRDefault="000A7675" w:rsidP="00E7225D">
            <w:pPr>
              <w:jc w:val="both"/>
              <w:rPr>
                <w:bCs/>
                <w:kern w:val="2"/>
              </w:rPr>
            </w:pPr>
          </w:p>
        </w:tc>
      </w:tr>
      <w:tr w:rsidR="000A7675" w:rsidRPr="00D31968" w:rsidTr="00A40EFA">
        <w:tc>
          <w:tcPr>
            <w:tcW w:w="4677" w:type="dxa"/>
          </w:tcPr>
          <w:p w:rsidR="000A7675" w:rsidRPr="00D31968" w:rsidRDefault="000A7675" w:rsidP="00E7225D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7675" w:rsidRPr="00D31968" w:rsidRDefault="000A7675" w:rsidP="00E7225D">
            <w:pPr>
              <w:jc w:val="both"/>
              <w:rPr>
                <w:bCs/>
                <w:kern w:val="2"/>
              </w:rPr>
            </w:pPr>
          </w:p>
        </w:tc>
      </w:tr>
      <w:tr w:rsidR="000A7675" w:rsidRPr="00D31968" w:rsidTr="00A40EFA">
        <w:tc>
          <w:tcPr>
            <w:tcW w:w="4677" w:type="dxa"/>
          </w:tcPr>
          <w:p w:rsidR="000A7675" w:rsidRPr="00D31968" w:rsidRDefault="000A7675" w:rsidP="00E7225D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A7675" w:rsidRPr="00D31968" w:rsidRDefault="000A7675" w:rsidP="00E7225D">
            <w:pPr>
              <w:jc w:val="both"/>
              <w:rPr>
                <w:bCs/>
                <w:kern w:val="2"/>
              </w:rPr>
            </w:pPr>
          </w:p>
        </w:tc>
      </w:tr>
    </w:tbl>
    <w:p w:rsidR="005D0C87" w:rsidRPr="00D31968" w:rsidRDefault="005D0C87" w:rsidP="005D0C87">
      <w:pPr>
        <w:jc w:val="both"/>
        <w:rPr>
          <w:kern w:val="2"/>
        </w:rPr>
      </w:pPr>
    </w:p>
    <w:p w:rsidR="005D0C87" w:rsidRPr="00627858" w:rsidRDefault="005D0C87" w:rsidP="00627858">
      <w:pPr>
        <w:ind w:firstLine="708"/>
        <w:jc w:val="center"/>
        <w:rPr>
          <w:b/>
          <w:sz w:val="28"/>
          <w:szCs w:val="28"/>
        </w:rPr>
      </w:pPr>
      <w:r w:rsidRPr="00627858">
        <w:rPr>
          <w:b/>
          <w:sz w:val="28"/>
          <w:szCs w:val="28"/>
        </w:rPr>
        <w:t>Заявление</w:t>
      </w:r>
    </w:p>
    <w:p w:rsidR="001A5490" w:rsidRDefault="001A5490" w:rsidP="005D0C87">
      <w:pPr>
        <w:autoSpaceDE w:val="0"/>
        <w:autoSpaceDN w:val="0"/>
        <w:adjustRightInd w:val="0"/>
        <w:ind w:firstLine="567"/>
        <w:contextualSpacing/>
        <w:jc w:val="both"/>
      </w:pPr>
    </w:p>
    <w:p w:rsidR="00F32A7F" w:rsidRDefault="005D0C87" w:rsidP="00A40EFA">
      <w:pPr>
        <w:autoSpaceDE w:val="0"/>
        <w:autoSpaceDN w:val="0"/>
        <w:adjustRightInd w:val="0"/>
        <w:ind w:firstLine="567"/>
        <w:contextualSpacing/>
        <w:jc w:val="both"/>
      </w:pPr>
      <w:r w:rsidRPr="00D31968">
        <w:t xml:space="preserve">Прошу выдать разрешение на </w:t>
      </w:r>
      <w:r w:rsidRPr="00627858">
        <w:rPr>
          <w:b/>
        </w:rPr>
        <w:t xml:space="preserve">строительство (реконструкцию) (их отдельные этапы) </w:t>
      </w:r>
    </w:p>
    <w:p w:rsidR="005D0C87" w:rsidRDefault="005D0C87" w:rsidP="005D0C87">
      <w:pPr>
        <w:autoSpaceDE w:val="0"/>
        <w:autoSpaceDN w:val="0"/>
        <w:adjustRightInd w:val="0"/>
        <w:contextualSpacing/>
        <w:jc w:val="both"/>
      </w:pPr>
      <w:r w:rsidRPr="00D31968">
        <w:t>объекта капитального строительства (линейного объекта)</w:t>
      </w:r>
    </w:p>
    <w:p w:rsidR="00A40EFA" w:rsidRPr="00A40EFA" w:rsidRDefault="00A40EFA" w:rsidP="00A40EFA">
      <w:pPr>
        <w:autoSpaceDE w:val="0"/>
        <w:autoSpaceDN w:val="0"/>
        <w:adjustRightInd w:val="0"/>
        <w:contextualSpacing/>
        <w:jc w:val="center"/>
        <w:rPr>
          <w:b/>
          <w:i/>
          <w:sz w:val="20"/>
          <w:szCs w:val="20"/>
        </w:rPr>
      </w:pPr>
      <w:r w:rsidRPr="00627858">
        <w:rPr>
          <w:b/>
          <w:i/>
          <w:sz w:val="20"/>
          <w:szCs w:val="20"/>
        </w:rPr>
        <w:t>(нужное подчеркнуть)</w:t>
      </w:r>
    </w:p>
    <w:p w:rsidR="005D0C87" w:rsidRPr="00627858" w:rsidRDefault="005D0C87" w:rsidP="005D0C87">
      <w:pPr>
        <w:autoSpaceDE w:val="0"/>
        <w:autoSpaceDN w:val="0"/>
        <w:adjustRightInd w:val="0"/>
        <w:contextualSpacing/>
        <w:jc w:val="center"/>
        <w:rPr>
          <w:b/>
        </w:rPr>
      </w:pPr>
      <w:r w:rsidRPr="00D31968">
        <w:t>_____________________________________________</w:t>
      </w:r>
      <w:r w:rsidR="00F32A7F">
        <w:t>______________________________</w:t>
      </w:r>
      <w:r w:rsidRPr="00D31968">
        <w:t xml:space="preserve">                                                                                          </w:t>
      </w:r>
      <w:r w:rsidRPr="00627858">
        <w:rPr>
          <w:b/>
          <w:i/>
          <w:sz w:val="20"/>
          <w:szCs w:val="20"/>
        </w:rPr>
        <w:t>(наименование объекта в соответствии с утвержденной проектной документацией)</w:t>
      </w:r>
    </w:p>
    <w:p w:rsidR="005D0C87" w:rsidRPr="00D31968" w:rsidRDefault="005D0C87" w:rsidP="005D0C87">
      <w:pPr>
        <w:autoSpaceDE w:val="0"/>
        <w:autoSpaceDN w:val="0"/>
        <w:adjustRightInd w:val="0"/>
        <w:contextualSpacing/>
        <w:jc w:val="both"/>
      </w:pPr>
    </w:p>
    <w:p w:rsidR="005D0C87" w:rsidRPr="00D31968" w:rsidRDefault="005D0C87" w:rsidP="005D0C87">
      <w:pPr>
        <w:autoSpaceDE w:val="0"/>
        <w:autoSpaceDN w:val="0"/>
        <w:adjustRightInd w:val="0"/>
        <w:contextualSpacing/>
        <w:jc w:val="both"/>
      </w:pPr>
      <w:r w:rsidRPr="00D31968">
        <w:t>на земельном участке, расположенном по адресу __________________________________</w:t>
      </w:r>
      <w:r w:rsidR="00F32A7F">
        <w:t>__</w:t>
      </w:r>
    </w:p>
    <w:p w:rsidR="005D0C87" w:rsidRPr="00D31968" w:rsidRDefault="005D0C87" w:rsidP="005D0C87">
      <w:pPr>
        <w:autoSpaceDE w:val="0"/>
        <w:autoSpaceDN w:val="0"/>
        <w:adjustRightInd w:val="0"/>
        <w:contextualSpacing/>
        <w:jc w:val="both"/>
      </w:pPr>
      <w:r w:rsidRPr="00D31968">
        <w:t>_____________________________________________________________________________</w:t>
      </w:r>
    </w:p>
    <w:p w:rsidR="005D0C87" w:rsidRPr="00D31968" w:rsidRDefault="005D0C87" w:rsidP="005D0C87">
      <w:pPr>
        <w:keepNext/>
        <w:ind w:right="-142"/>
        <w:jc w:val="both"/>
        <w:rPr>
          <w:kern w:val="2"/>
        </w:rPr>
      </w:pPr>
    </w:p>
    <w:p w:rsidR="005D0C87" w:rsidRPr="00D31968" w:rsidRDefault="005D0C87" w:rsidP="005D0C87">
      <w:pPr>
        <w:keepNext/>
        <w:ind w:right="-142"/>
        <w:jc w:val="both"/>
        <w:rPr>
          <w:kern w:val="2"/>
        </w:rPr>
      </w:pPr>
      <w:r w:rsidRPr="00D31968">
        <w:rPr>
          <w:kern w:val="2"/>
        </w:rPr>
        <w:t>на срок ______________________________________________________________________</w:t>
      </w:r>
    </w:p>
    <w:p w:rsidR="005D0C87" w:rsidRPr="00D31968" w:rsidRDefault="005D0C87" w:rsidP="005D0C87">
      <w:pPr>
        <w:keepNext/>
        <w:ind w:right="-142"/>
        <w:jc w:val="both"/>
        <w:rPr>
          <w:kern w:val="2"/>
        </w:rPr>
      </w:pPr>
    </w:p>
    <w:p w:rsidR="005D0C87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>Право на пользование земельным участком закреплено</w:t>
      </w:r>
      <w:r w:rsidRPr="00D31968">
        <w:rPr>
          <w:rFonts w:eastAsiaTheme="minorHAnsi"/>
          <w:sz w:val="24"/>
          <w:szCs w:val="24"/>
        </w:rPr>
        <w:t xml:space="preserve"> ______________________________</w:t>
      </w:r>
    </w:p>
    <w:p w:rsidR="00A40EFA" w:rsidRPr="00A40EFA" w:rsidRDefault="00A40EFA" w:rsidP="00A40EF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627858" w:rsidRDefault="005D0C87" w:rsidP="005D0C87">
      <w:pPr>
        <w:pStyle w:val="1"/>
        <w:keepNext w:val="0"/>
        <w:autoSpaceDE w:val="0"/>
        <w:autoSpaceDN w:val="0"/>
        <w:adjustRightInd w:val="0"/>
        <w:rPr>
          <w:rFonts w:eastAsiaTheme="minorHAnsi"/>
          <w:i/>
          <w:sz w:val="20"/>
        </w:rPr>
      </w:pPr>
      <w:r w:rsidRPr="00627858">
        <w:rPr>
          <w:rFonts w:eastAsiaTheme="minorHAnsi"/>
          <w:i/>
          <w:sz w:val="20"/>
        </w:rPr>
        <w:t>(наименование документа на право собственности, владения,</w:t>
      </w:r>
      <w:r w:rsidRPr="00627858">
        <w:rPr>
          <w:rFonts w:eastAsiaTheme="minorHAnsi"/>
          <w:i/>
          <w:sz w:val="20"/>
        </w:rPr>
        <w:br/>
        <w:t>пользования, распоряжения земельным участком)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>Проектная документация на строительство объекта разработана</w:t>
      </w:r>
      <w:r w:rsidRPr="00D31968">
        <w:rPr>
          <w:rFonts w:eastAsiaTheme="minorHAnsi"/>
          <w:sz w:val="24"/>
          <w:szCs w:val="24"/>
        </w:rPr>
        <w:t xml:space="preserve"> 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627858" w:rsidRDefault="005D0C87" w:rsidP="005D0C87">
      <w:pPr>
        <w:pStyle w:val="1"/>
        <w:keepNext w:val="0"/>
        <w:autoSpaceDE w:val="0"/>
        <w:autoSpaceDN w:val="0"/>
        <w:adjustRightInd w:val="0"/>
        <w:rPr>
          <w:rFonts w:eastAsiaTheme="minorHAnsi"/>
          <w:i/>
          <w:sz w:val="20"/>
        </w:rPr>
      </w:pPr>
      <w:r w:rsidRPr="00627858">
        <w:rPr>
          <w:rFonts w:eastAsiaTheme="minorHAnsi"/>
          <w:i/>
          <w:sz w:val="20"/>
        </w:rPr>
        <w:t>(наименование проектно-изыскательской, проектной организации)</w:t>
      </w:r>
    </w:p>
    <w:p w:rsidR="005D0C87" w:rsidRPr="001A5490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i/>
          <w:sz w:val="20"/>
        </w:rPr>
      </w:pP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>имеющи</w:t>
      </w:r>
      <w:proofErr w:type="gramStart"/>
      <w:r w:rsidRPr="001A5490">
        <w:rPr>
          <w:rFonts w:eastAsiaTheme="minorHAnsi"/>
          <w:b w:val="0"/>
          <w:sz w:val="24"/>
          <w:szCs w:val="24"/>
        </w:rPr>
        <w:t>м(</w:t>
      </w:r>
      <w:proofErr w:type="gramEnd"/>
      <w:r w:rsidRPr="001A5490">
        <w:rPr>
          <w:rFonts w:eastAsiaTheme="minorHAnsi"/>
          <w:b w:val="0"/>
          <w:sz w:val="24"/>
          <w:szCs w:val="24"/>
        </w:rPr>
        <w:t>ей) право выполнения проектных работ на основании</w:t>
      </w:r>
      <w:r w:rsidRPr="00D31968">
        <w:rPr>
          <w:rFonts w:eastAsiaTheme="minorHAnsi"/>
          <w:sz w:val="24"/>
          <w:szCs w:val="24"/>
        </w:rPr>
        <w:t xml:space="preserve"> 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 xml:space="preserve">________________________________ </w:t>
      </w:r>
      <w:r w:rsidRPr="001A5490">
        <w:rPr>
          <w:rFonts w:eastAsiaTheme="minorHAnsi"/>
          <w:b w:val="0"/>
          <w:sz w:val="24"/>
          <w:szCs w:val="24"/>
        </w:rPr>
        <w:t>№</w:t>
      </w:r>
      <w:r w:rsidRPr="00D31968">
        <w:rPr>
          <w:rFonts w:eastAsiaTheme="minorHAnsi"/>
          <w:sz w:val="24"/>
          <w:szCs w:val="24"/>
        </w:rPr>
        <w:t xml:space="preserve"> _____________________________, </w:t>
      </w:r>
      <w:r w:rsidRPr="001A5490">
        <w:rPr>
          <w:rFonts w:eastAsiaTheme="minorHAnsi"/>
          <w:b w:val="0"/>
          <w:sz w:val="24"/>
          <w:szCs w:val="24"/>
        </w:rPr>
        <w:t xml:space="preserve">выданного </w:t>
      </w:r>
      <w:r w:rsidRPr="00D31968">
        <w:rPr>
          <w:rFonts w:eastAsiaTheme="minorHAnsi"/>
          <w:sz w:val="24"/>
          <w:szCs w:val="24"/>
        </w:rPr>
        <w:t>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627858" w:rsidRDefault="005D0C87" w:rsidP="005D0C87">
      <w:pPr>
        <w:pStyle w:val="1"/>
        <w:keepNext w:val="0"/>
        <w:autoSpaceDE w:val="0"/>
        <w:autoSpaceDN w:val="0"/>
        <w:adjustRightInd w:val="0"/>
        <w:rPr>
          <w:rFonts w:eastAsiaTheme="minorHAnsi"/>
          <w:i/>
          <w:sz w:val="20"/>
        </w:rPr>
      </w:pPr>
      <w:r w:rsidRPr="00627858">
        <w:rPr>
          <w:rFonts w:eastAsiaTheme="minorHAnsi"/>
          <w:i/>
          <w:sz w:val="20"/>
        </w:rPr>
        <w:t>(наименование уполномоченной организации, его выдавшей)</w:t>
      </w:r>
    </w:p>
    <w:p w:rsidR="005D0C87" w:rsidRPr="00D31968" w:rsidRDefault="005D0C87" w:rsidP="005D0C87">
      <w:pPr>
        <w:keepNext/>
        <w:ind w:right="-142"/>
        <w:jc w:val="both"/>
        <w:rPr>
          <w:kern w:val="2"/>
        </w:rPr>
      </w:pP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 xml:space="preserve">Заключение государственной (негосударственной) экспертизы </w:t>
      </w:r>
      <w:proofErr w:type="gramStart"/>
      <w:r w:rsidRPr="001A5490">
        <w:rPr>
          <w:rFonts w:eastAsiaTheme="minorHAnsi"/>
          <w:b w:val="0"/>
          <w:sz w:val="24"/>
          <w:szCs w:val="24"/>
        </w:rPr>
        <w:t>от</w:t>
      </w:r>
      <w:proofErr w:type="gramEnd"/>
      <w:r w:rsidRPr="00D31968">
        <w:rPr>
          <w:rFonts w:eastAsiaTheme="minorHAnsi"/>
          <w:sz w:val="24"/>
          <w:szCs w:val="24"/>
        </w:rPr>
        <w:t xml:space="preserve"> ____________________ </w:t>
      </w:r>
    </w:p>
    <w:p w:rsidR="005D0C87" w:rsidRPr="00627858" w:rsidRDefault="005D0C87" w:rsidP="001A5490">
      <w:pPr>
        <w:pStyle w:val="1"/>
        <w:keepNext w:val="0"/>
        <w:autoSpaceDE w:val="0"/>
        <w:autoSpaceDN w:val="0"/>
        <w:adjustRightInd w:val="0"/>
        <w:rPr>
          <w:rFonts w:eastAsiaTheme="minorHAnsi"/>
          <w:i/>
          <w:sz w:val="20"/>
        </w:rPr>
      </w:pPr>
      <w:r w:rsidRPr="00627858">
        <w:rPr>
          <w:rFonts w:eastAsiaTheme="minorHAnsi"/>
          <w:i/>
          <w:sz w:val="20"/>
        </w:rPr>
        <w:t>(нужное подчеркнуть)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>№</w:t>
      </w:r>
      <w:r w:rsidRPr="00D31968">
        <w:rPr>
          <w:rFonts w:eastAsiaTheme="minorHAnsi"/>
          <w:sz w:val="24"/>
          <w:szCs w:val="24"/>
        </w:rPr>
        <w:t xml:space="preserve"> __________________ </w:t>
      </w:r>
      <w:r w:rsidRPr="001A5490">
        <w:rPr>
          <w:rFonts w:eastAsiaTheme="minorHAnsi"/>
          <w:b w:val="0"/>
          <w:sz w:val="24"/>
          <w:szCs w:val="24"/>
        </w:rPr>
        <w:t xml:space="preserve">выдано </w:t>
      </w:r>
      <w:r w:rsidRPr="00D31968">
        <w:rPr>
          <w:rFonts w:eastAsiaTheme="minorHAnsi"/>
          <w:sz w:val="24"/>
          <w:szCs w:val="24"/>
        </w:rPr>
        <w:t>______________________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F11A67" w:rsidRDefault="005D0C87" w:rsidP="00F11A67">
      <w:pPr>
        <w:pStyle w:val="1"/>
        <w:keepNext w:val="0"/>
        <w:autoSpaceDE w:val="0"/>
        <w:autoSpaceDN w:val="0"/>
        <w:adjustRightInd w:val="0"/>
        <w:rPr>
          <w:rFonts w:eastAsiaTheme="minorHAnsi"/>
          <w:i/>
          <w:sz w:val="20"/>
        </w:rPr>
      </w:pPr>
      <w:r w:rsidRPr="00627858">
        <w:rPr>
          <w:rFonts w:eastAsiaTheme="minorHAnsi"/>
          <w:i/>
          <w:sz w:val="20"/>
        </w:rPr>
        <w:t>(наименование органа, выдавшего заключение)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>Проектная документация на строительство объекта утверждена</w:t>
      </w:r>
      <w:r w:rsidRPr="00D31968">
        <w:rPr>
          <w:rFonts w:eastAsiaTheme="minorHAnsi"/>
          <w:sz w:val="24"/>
          <w:szCs w:val="24"/>
        </w:rPr>
        <w:t xml:space="preserve"> ____________________</w:t>
      </w:r>
      <w:r w:rsidR="00F32A7F">
        <w:rPr>
          <w:rFonts w:eastAsiaTheme="minorHAnsi"/>
          <w:sz w:val="24"/>
          <w:szCs w:val="24"/>
        </w:rPr>
        <w:t>______</w:t>
      </w:r>
      <w:r w:rsidRPr="001A5490">
        <w:rPr>
          <w:rFonts w:eastAsiaTheme="minorHAnsi"/>
          <w:b w:val="0"/>
          <w:sz w:val="24"/>
          <w:szCs w:val="24"/>
        </w:rPr>
        <w:t>№</w:t>
      </w:r>
      <w:r w:rsidRPr="00D31968">
        <w:rPr>
          <w:rFonts w:eastAsiaTheme="minorHAnsi"/>
          <w:sz w:val="24"/>
          <w:szCs w:val="24"/>
        </w:rPr>
        <w:t xml:space="preserve"> _______________________</w:t>
      </w:r>
      <w:r w:rsidR="00F32A7F">
        <w:rPr>
          <w:rFonts w:eastAsiaTheme="minorHAnsi"/>
          <w:sz w:val="24"/>
          <w:szCs w:val="24"/>
        </w:rPr>
        <w:t>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5D0C87" w:rsidRPr="001A5490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1A5490">
        <w:rPr>
          <w:rFonts w:eastAsiaTheme="minorHAnsi"/>
          <w:b w:val="0"/>
          <w:sz w:val="24"/>
          <w:szCs w:val="24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D31968" w:rsidRDefault="005D0C87" w:rsidP="005D0C8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31968">
        <w:rPr>
          <w:rFonts w:eastAsiaTheme="minorHAnsi"/>
          <w:sz w:val="24"/>
          <w:szCs w:val="24"/>
        </w:rPr>
        <w:t>_____________________________________________________________________________</w:t>
      </w:r>
    </w:p>
    <w:p w:rsidR="005D0C87" w:rsidRPr="00D31968" w:rsidRDefault="005D0C87" w:rsidP="005D0C87">
      <w:pPr>
        <w:keepNext/>
        <w:ind w:right="-142"/>
        <w:jc w:val="both"/>
        <w:rPr>
          <w:kern w:val="2"/>
        </w:rPr>
      </w:pPr>
    </w:p>
    <w:p w:rsidR="005D0C87" w:rsidRPr="00D31968" w:rsidRDefault="005D0C87" w:rsidP="005D0C87">
      <w:pPr>
        <w:keepNext/>
        <w:ind w:right="-142"/>
        <w:jc w:val="both"/>
        <w:rPr>
          <w:kern w:val="2"/>
        </w:rPr>
      </w:pPr>
      <w:r w:rsidRPr="00D31968">
        <w:rPr>
          <w:kern w:val="2"/>
        </w:rPr>
        <w:t>К заявлению прилагаются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6"/>
        <w:gridCol w:w="9495"/>
      </w:tblGrid>
      <w:tr w:rsidR="001A5490" w:rsidRPr="00D31968" w:rsidTr="001B7006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1)</w:t>
            </w:r>
          </w:p>
        </w:tc>
        <w:tc>
          <w:tcPr>
            <w:tcW w:w="9615" w:type="dxa"/>
            <w:tcBorders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1A5490" w:rsidRPr="00D31968" w:rsidTr="00CD1A8E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2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1A5490" w:rsidRPr="00D31968" w:rsidTr="002648E2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3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1A5490" w:rsidRPr="00D31968" w:rsidTr="003D38CC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4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1A5490" w:rsidRPr="00D31968" w:rsidTr="002C1289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5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1A5490" w:rsidRPr="00D31968" w:rsidTr="003F4E36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6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1A5490" w:rsidRPr="00D31968" w:rsidTr="0082100D">
        <w:tc>
          <w:tcPr>
            <w:tcW w:w="416" w:type="dxa"/>
          </w:tcPr>
          <w:p w:rsidR="001A5490" w:rsidRPr="00D31968" w:rsidRDefault="001A5490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7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1A5490" w:rsidRPr="00D31968" w:rsidRDefault="001A5490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A40EFA" w:rsidRPr="00D31968" w:rsidTr="0082100D">
        <w:tc>
          <w:tcPr>
            <w:tcW w:w="416" w:type="dxa"/>
          </w:tcPr>
          <w:p w:rsidR="00A40EFA" w:rsidRDefault="00603061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8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A40EFA" w:rsidRPr="00D31968" w:rsidRDefault="00A40EFA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603061" w:rsidRPr="00D31968" w:rsidTr="0082100D">
        <w:tc>
          <w:tcPr>
            <w:tcW w:w="416" w:type="dxa"/>
          </w:tcPr>
          <w:p w:rsidR="00603061" w:rsidRDefault="00603061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9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603061" w:rsidRPr="00D31968" w:rsidRDefault="00603061" w:rsidP="00E7225D">
            <w:pPr>
              <w:jc w:val="both"/>
              <w:rPr>
                <w:kern w:val="2"/>
                <w:lang w:val="en-US"/>
              </w:rPr>
            </w:pPr>
          </w:p>
        </w:tc>
      </w:tr>
      <w:tr w:rsidR="00603061" w:rsidRPr="00D31968" w:rsidTr="0082100D">
        <w:tc>
          <w:tcPr>
            <w:tcW w:w="416" w:type="dxa"/>
          </w:tcPr>
          <w:p w:rsidR="00603061" w:rsidRDefault="00603061" w:rsidP="00E7225D">
            <w:pPr>
              <w:jc w:val="both"/>
              <w:rPr>
                <w:kern w:val="2"/>
              </w:rPr>
            </w:pPr>
            <w:r>
              <w:rPr>
                <w:kern w:val="2"/>
              </w:rPr>
              <w:t>10)</w:t>
            </w:r>
          </w:p>
        </w:tc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</w:tcPr>
          <w:p w:rsidR="00603061" w:rsidRPr="00D31968" w:rsidRDefault="00603061" w:rsidP="00E7225D">
            <w:pPr>
              <w:jc w:val="both"/>
              <w:rPr>
                <w:kern w:val="2"/>
                <w:lang w:val="en-US"/>
              </w:rPr>
            </w:pPr>
          </w:p>
        </w:tc>
      </w:tr>
    </w:tbl>
    <w:p w:rsidR="005D0C87" w:rsidRPr="00D31968" w:rsidRDefault="005D0C87" w:rsidP="005D0C87">
      <w:pPr>
        <w:jc w:val="both"/>
        <w:rPr>
          <w:kern w:val="2"/>
        </w:rPr>
      </w:pPr>
    </w:p>
    <w:p w:rsidR="005D0C87" w:rsidRPr="00D31968" w:rsidRDefault="005D0C87" w:rsidP="005D0C87">
      <w:pPr>
        <w:jc w:val="both"/>
        <w:rPr>
          <w:kern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961"/>
      </w:tblGrid>
      <w:tr w:rsidR="005D0C87" w:rsidRPr="00D31968" w:rsidTr="001A5490">
        <w:tc>
          <w:tcPr>
            <w:tcW w:w="314" w:type="dxa"/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</w:p>
        </w:tc>
        <w:tc>
          <w:tcPr>
            <w:tcW w:w="337" w:type="dxa"/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</w:p>
        </w:tc>
        <w:tc>
          <w:tcPr>
            <w:tcW w:w="456" w:type="dxa"/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</w:p>
        </w:tc>
        <w:tc>
          <w:tcPr>
            <w:tcW w:w="401" w:type="dxa"/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  <w:r w:rsidRPr="00D31968">
              <w:rPr>
                <w:kern w:val="2"/>
              </w:rPr>
              <w:t>г.</w:t>
            </w:r>
          </w:p>
        </w:tc>
        <w:tc>
          <w:tcPr>
            <w:tcW w:w="733" w:type="dxa"/>
          </w:tcPr>
          <w:p w:rsidR="005D0C87" w:rsidRPr="00D31968" w:rsidRDefault="005D0C87" w:rsidP="00E7225D">
            <w:pPr>
              <w:jc w:val="both"/>
              <w:rPr>
                <w:kern w:val="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D0C87" w:rsidRPr="00D31968" w:rsidRDefault="005D0C87" w:rsidP="00E7225D">
            <w:pPr>
              <w:ind w:right="-108"/>
              <w:jc w:val="both"/>
              <w:rPr>
                <w:kern w:val="2"/>
              </w:rPr>
            </w:pPr>
          </w:p>
        </w:tc>
      </w:tr>
      <w:tr w:rsidR="005D0C87" w:rsidRPr="00D31968" w:rsidTr="001A5490">
        <w:tc>
          <w:tcPr>
            <w:tcW w:w="314" w:type="dxa"/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5D0C87" w:rsidRPr="00D31968" w:rsidRDefault="005D0C87" w:rsidP="00E7225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D0C87" w:rsidRPr="00D31968" w:rsidRDefault="005D0C87" w:rsidP="00E7225D">
            <w:pPr>
              <w:ind w:right="-108"/>
              <w:jc w:val="center"/>
              <w:rPr>
                <w:kern w:val="2"/>
                <w:sz w:val="18"/>
                <w:szCs w:val="18"/>
              </w:rPr>
            </w:pPr>
            <w:r w:rsidRPr="00D31968">
              <w:rPr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5D0C87" w:rsidRPr="00D31968" w:rsidRDefault="005D0C87" w:rsidP="005D0C87">
      <w:pPr>
        <w:ind w:firstLine="720"/>
        <w:jc w:val="both"/>
        <w:rPr>
          <w:kern w:val="2"/>
        </w:rPr>
      </w:pPr>
    </w:p>
    <w:p w:rsidR="004C3865" w:rsidRDefault="003E17D7" w:rsidP="004C386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</w:p>
    <w:p w:rsidR="00C62892" w:rsidRPr="007725A3" w:rsidRDefault="00C62892" w:rsidP="00C62892">
      <w:pPr>
        <w:pStyle w:val="a8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 xml:space="preserve">Для заявителя, являющегося </w:t>
      </w:r>
      <w:r w:rsidRPr="00A40EFA">
        <w:rPr>
          <w:rFonts w:ascii="Times New Roman" w:hAnsi="Times New Roman"/>
          <w:b/>
          <w:sz w:val="22"/>
          <w:szCs w:val="22"/>
        </w:rPr>
        <w:t>физическим лицом</w:t>
      </w:r>
      <w:r w:rsidRPr="007725A3">
        <w:rPr>
          <w:rFonts w:ascii="Times New Roman" w:hAnsi="Times New Roman"/>
          <w:sz w:val="22"/>
          <w:szCs w:val="22"/>
        </w:rPr>
        <w:t xml:space="preserve">, указывается: 1) фамилия, имя (полностью), при наличии отчество (полностью); 2) документ, удостоверяющий личность: вид, серия, номер, кем </w:t>
      </w:r>
      <w:proofErr w:type="gramStart"/>
      <w:r w:rsidRPr="007725A3">
        <w:rPr>
          <w:rFonts w:ascii="Times New Roman" w:hAnsi="Times New Roman"/>
          <w:sz w:val="22"/>
          <w:szCs w:val="22"/>
        </w:rPr>
        <w:t>и</w:t>
      </w:r>
      <w:proofErr w:type="gramEnd"/>
      <w:r w:rsidRPr="007725A3">
        <w:rPr>
          <w:rFonts w:ascii="Times New Roman" w:hAnsi="Times New Roman"/>
          <w:sz w:val="22"/>
          <w:szCs w:val="22"/>
        </w:rPr>
        <w:t xml:space="preserve"> когда выдан; 3) место жительства; 4) почтовый адрес; 5) телефон для связи; 6) адрес электронной почты (при наличии).</w:t>
      </w:r>
    </w:p>
    <w:p w:rsidR="00C62892" w:rsidRPr="007725A3" w:rsidRDefault="00C62892" w:rsidP="00C62892">
      <w:pPr>
        <w:pStyle w:val="a8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 xml:space="preserve">Для заявителя, являющегося </w:t>
      </w:r>
      <w:r w:rsidRPr="00A40EFA">
        <w:rPr>
          <w:rFonts w:ascii="Times New Roman" w:hAnsi="Times New Roman"/>
          <w:b/>
          <w:sz w:val="22"/>
          <w:szCs w:val="22"/>
        </w:rPr>
        <w:t>индивидуальным предпринимателем</w:t>
      </w:r>
      <w:r w:rsidRPr="007725A3">
        <w:rPr>
          <w:rFonts w:ascii="Times New Roman" w:hAnsi="Times New Roman"/>
          <w:sz w:val="22"/>
          <w:szCs w:val="22"/>
        </w:rPr>
        <w:t>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C62892" w:rsidRPr="007725A3" w:rsidRDefault="00C62892" w:rsidP="00C62892">
      <w:pPr>
        <w:pStyle w:val="a8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 xml:space="preserve">Для заявителя, являющегося </w:t>
      </w:r>
      <w:r w:rsidRPr="00A40EFA">
        <w:rPr>
          <w:rFonts w:ascii="Times New Roman" w:hAnsi="Times New Roman"/>
          <w:b/>
          <w:sz w:val="22"/>
          <w:szCs w:val="22"/>
        </w:rPr>
        <w:t>юридическим лицом</w:t>
      </w:r>
      <w:r w:rsidRPr="007725A3">
        <w:rPr>
          <w:rFonts w:ascii="Times New Roman" w:hAnsi="Times New Roman"/>
          <w:sz w:val="22"/>
          <w:szCs w:val="22"/>
        </w:rPr>
        <w:t>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  <w:bookmarkEnd w:id="0"/>
    <w:p w:rsidR="000D0EC8" w:rsidRPr="00F222A7" w:rsidRDefault="000D0EC8" w:rsidP="00C62892">
      <w:pPr>
        <w:rPr>
          <w:sz w:val="22"/>
          <w:szCs w:val="28"/>
        </w:rPr>
      </w:pPr>
    </w:p>
    <w:sectPr w:rsidR="000D0EC8" w:rsidRPr="00F222A7" w:rsidSect="001A549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94" w:rsidRDefault="00421A94" w:rsidP="005D0C87">
      <w:r>
        <w:separator/>
      </w:r>
    </w:p>
  </w:endnote>
  <w:endnote w:type="continuationSeparator" w:id="0">
    <w:p w:rsidR="00421A94" w:rsidRDefault="00421A94" w:rsidP="005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94" w:rsidRDefault="00421A94" w:rsidP="005D0C87">
      <w:r>
        <w:separator/>
      </w:r>
    </w:p>
  </w:footnote>
  <w:footnote w:type="continuationSeparator" w:id="0">
    <w:p w:rsidR="00421A94" w:rsidRDefault="00421A94" w:rsidP="005D0C87">
      <w:r>
        <w:continuationSeparator/>
      </w:r>
    </w:p>
  </w:footnote>
  <w:footnote w:id="1">
    <w:p w:rsidR="005D0C87" w:rsidRPr="001A5490" w:rsidRDefault="005D0C87" w:rsidP="001A5490">
      <w:pPr>
        <w:pStyle w:val="a8"/>
        <w:rPr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6076E"/>
    <w:multiLevelType w:val="hybridMultilevel"/>
    <w:tmpl w:val="D1067548"/>
    <w:lvl w:ilvl="0" w:tplc="39DA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30258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95959"/>
    <w:rsid w:val="000A1D3A"/>
    <w:rsid w:val="000A227F"/>
    <w:rsid w:val="000A7675"/>
    <w:rsid w:val="000B00F9"/>
    <w:rsid w:val="000B5A6B"/>
    <w:rsid w:val="000C3575"/>
    <w:rsid w:val="000C5019"/>
    <w:rsid w:val="000D0EC8"/>
    <w:rsid w:val="000D10C3"/>
    <w:rsid w:val="000E3B73"/>
    <w:rsid w:val="000F3475"/>
    <w:rsid w:val="00104591"/>
    <w:rsid w:val="0010626F"/>
    <w:rsid w:val="001132C7"/>
    <w:rsid w:val="00113687"/>
    <w:rsid w:val="00122C44"/>
    <w:rsid w:val="0012594A"/>
    <w:rsid w:val="00127B08"/>
    <w:rsid w:val="00131C75"/>
    <w:rsid w:val="00131E0C"/>
    <w:rsid w:val="0013236E"/>
    <w:rsid w:val="001344FC"/>
    <w:rsid w:val="001408A0"/>
    <w:rsid w:val="001417A2"/>
    <w:rsid w:val="00141942"/>
    <w:rsid w:val="00142CB9"/>
    <w:rsid w:val="00173D55"/>
    <w:rsid w:val="001753AA"/>
    <w:rsid w:val="001904EC"/>
    <w:rsid w:val="00192EF2"/>
    <w:rsid w:val="001A5490"/>
    <w:rsid w:val="001A7855"/>
    <w:rsid w:val="001B528E"/>
    <w:rsid w:val="001C102E"/>
    <w:rsid w:val="001D396A"/>
    <w:rsid w:val="001D66D7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320F"/>
    <w:rsid w:val="00255512"/>
    <w:rsid w:val="00264038"/>
    <w:rsid w:val="002642B3"/>
    <w:rsid w:val="002714E1"/>
    <w:rsid w:val="002762C5"/>
    <w:rsid w:val="0028021C"/>
    <w:rsid w:val="00290ECA"/>
    <w:rsid w:val="00296669"/>
    <w:rsid w:val="002A23C8"/>
    <w:rsid w:val="002A6640"/>
    <w:rsid w:val="002A7DAA"/>
    <w:rsid w:val="002B6B44"/>
    <w:rsid w:val="002C3CE7"/>
    <w:rsid w:val="002C64FC"/>
    <w:rsid w:val="002D1182"/>
    <w:rsid w:val="002E3DE5"/>
    <w:rsid w:val="002E4395"/>
    <w:rsid w:val="002E5AFB"/>
    <w:rsid w:val="002F1499"/>
    <w:rsid w:val="002F20A7"/>
    <w:rsid w:val="00315D43"/>
    <w:rsid w:val="00316040"/>
    <w:rsid w:val="00322A09"/>
    <w:rsid w:val="00346DAF"/>
    <w:rsid w:val="00360492"/>
    <w:rsid w:val="003606D3"/>
    <w:rsid w:val="00363767"/>
    <w:rsid w:val="003749D7"/>
    <w:rsid w:val="00385AA7"/>
    <w:rsid w:val="00385B4F"/>
    <w:rsid w:val="00394FBB"/>
    <w:rsid w:val="00395724"/>
    <w:rsid w:val="00397B3C"/>
    <w:rsid w:val="003A0A7B"/>
    <w:rsid w:val="003A2431"/>
    <w:rsid w:val="003B3F19"/>
    <w:rsid w:val="003B48F4"/>
    <w:rsid w:val="003C5241"/>
    <w:rsid w:val="003E0331"/>
    <w:rsid w:val="003E17D7"/>
    <w:rsid w:val="003E1BE8"/>
    <w:rsid w:val="003F080D"/>
    <w:rsid w:val="003F432C"/>
    <w:rsid w:val="003F56E5"/>
    <w:rsid w:val="00402024"/>
    <w:rsid w:val="0041677F"/>
    <w:rsid w:val="00420AF3"/>
    <w:rsid w:val="00421A94"/>
    <w:rsid w:val="00431551"/>
    <w:rsid w:val="004377C2"/>
    <w:rsid w:val="00441042"/>
    <w:rsid w:val="00450D05"/>
    <w:rsid w:val="00453BDF"/>
    <w:rsid w:val="00456F01"/>
    <w:rsid w:val="00472AE4"/>
    <w:rsid w:val="004741D5"/>
    <w:rsid w:val="00482D53"/>
    <w:rsid w:val="00485E4F"/>
    <w:rsid w:val="00487401"/>
    <w:rsid w:val="00487986"/>
    <w:rsid w:val="00496062"/>
    <w:rsid w:val="00497E85"/>
    <w:rsid w:val="004A0261"/>
    <w:rsid w:val="004A3434"/>
    <w:rsid w:val="004B31BB"/>
    <w:rsid w:val="004B35DE"/>
    <w:rsid w:val="004B6A6B"/>
    <w:rsid w:val="004C3865"/>
    <w:rsid w:val="004C3BBB"/>
    <w:rsid w:val="004D6A48"/>
    <w:rsid w:val="004F0884"/>
    <w:rsid w:val="004F644C"/>
    <w:rsid w:val="004F72D9"/>
    <w:rsid w:val="0050147D"/>
    <w:rsid w:val="00501B18"/>
    <w:rsid w:val="00510452"/>
    <w:rsid w:val="0051508A"/>
    <w:rsid w:val="005279C3"/>
    <w:rsid w:val="0053107E"/>
    <w:rsid w:val="00543404"/>
    <w:rsid w:val="00543C51"/>
    <w:rsid w:val="0056457B"/>
    <w:rsid w:val="00586BEF"/>
    <w:rsid w:val="005A2263"/>
    <w:rsid w:val="005B2EB2"/>
    <w:rsid w:val="005B4DF3"/>
    <w:rsid w:val="005B68C6"/>
    <w:rsid w:val="005B7989"/>
    <w:rsid w:val="005C063F"/>
    <w:rsid w:val="005D0C87"/>
    <w:rsid w:val="005E1048"/>
    <w:rsid w:val="005E442B"/>
    <w:rsid w:val="005F2A72"/>
    <w:rsid w:val="005F339C"/>
    <w:rsid w:val="005F4E9F"/>
    <w:rsid w:val="005F72F0"/>
    <w:rsid w:val="00601931"/>
    <w:rsid w:val="00603061"/>
    <w:rsid w:val="00604648"/>
    <w:rsid w:val="0061468C"/>
    <w:rsid w:val="00615FDA"/>
    <w:rsid w:val="00620D98"/>
    <w:rsid w:val="006218E6"/>
    <w:rsid w:val="006240E5"/>
    <w:rsid w:val="00627858"/>
    <w:rsid w:val="00636BB7"/>
    <w:rsid w:val="00645C77"/>
    <w:rsid w:val="00647C67"/>
    <w:rsid w:val="00651795"/>
    <w:rsid w:val="006534E8"/>
    <w:rsid w:val="006614BF"/>
    <w:rsid w:val="006661AD"/>
    <w:rsid w:val="00676522"/>
    <w:rsid w:val="00692DEB"/>
    <w:rsid w:val="006A5124"/>
    <w:rsid w:val="006D4E2A"/>
    <w:rsid w:val="006E238C"/>
    <w:rsid w:val="006E749A"/>
    <w:rsid w:val="006E775B"/>
    <w:rsid w:val="00702AD2"/>
    <w:rsid w:val="00710EB3"/>
    <w:rsid w:val="00714D7F"/>
    <w:rsid w:val="007200EA"/>
    <w:rsid w:val="00732F35"/>
    <w:rsid w:val="00735C1C"/>
    <w:rsid w:val="0076117D"/>
    <w:rsid w:val="00762017"/>
    <w:rsid w:val="00762384"/>
    <w:rsid w:val="00763FD8"/>
    <w:rsid w:val="007740A6"/>
    <w:rsid w:val="007A4A75"/>
    <w:rsid w:val="007A508E"/>
    <w:rsid w:val="007B7632"/>
    <w:rsid w:val="007C7B9C"/>
    <w:rsid w:val="007D177B"/>
    <w:rsid w:val="007D1F4C"/>
    <w:rsid w:val="007D4497"/>
    <w:rsid w:val="007D4BC1"/>
    <w:rsid w:val="007E6971"/>
    <w:rsid w:val="007E7849"/>
    <w:rsid w:val="007F0E32"/>
    <w:rsid w:val="007F0F98"/>
    <w:rsid w:val="007F29ED"/>
    <w:rsid w:val="00804763"/>
    <w:rsid w:val="0081182C"/>
    <w:rsid w:val="00824191"/>
    <w:rsid w:val="00825EC5"/>
    <w:rsid w:val="00837735"/>
    <w:rsid w:val="00840351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C0AB1"/>
    <w:rsid w:val="008C1406"/>
    <w:rsid w:val="008C4F39"/>
    <w:rsid w:val="008D522F"/>
    <w:rsid w:val="00904404"/>
    <w:rsid w:val="009135E6"/>
    <w:rsid w:val="0092573C"/>
    <w:rsid w:val="00930A2A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7A29"/>
    <w:rsid w:val="00A37588"/>
    <w:rsid w:val="00A40EFA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71CCF"/>
    <w:rsid w:val="00B901F6"/>
    <w:rsid w:val="00B95499"/>
    <w:rsid w:val="00BA225B"/>
    <w:rsid w:val="00BB562D"/>
    <w:rsid w:val="00BC1FBC"/>
    <w:rsid w:val="00BC56AE"/>
    <w:rsid w:val="00BF2724"/>
    <w:rsid w:val="00C00E99"/>
    <w:rsid w:val="00C0636F"/>
    <w:rsid w:val="00C140BC"/>
    <w:rsid w:val="00C17446"/>
    <w:rsid w:val="00C20B23"/>
    <w:rsid w:val="00C25C24"/>
    <w:rsid w:val="00C427EA"/>
    <w:rsid w:val="00C50BDB"/>
    <w:rsid w:val="00C51C1B"/>
    <w:rsid w:val="00C62892"/>
    <w:rsid w:val="00C62B67"/>
    <w:rsid w:val="00CA13FC"/>
    <w:rsid w:val="00CB3B7E"/>
    <w:rsid w:val="00CC1357"/>
    <w:rsid w:val="00CD6FF1"/>
    <w:rsid w:val="00CE74BF"/>
    <w:rsid w:val="00CF60FF"/>
    <w:rsid w:val="00D061F2"/>
    <w:rsid w:val="00D17BF4"/>
    <w:rsid w:val="00D42DF9"/>
    <w:rsid w:val="00D473FD"/>
    <w:rsid w:val="00D60FCE"/>
    <w:rsid w:val="00D65F40"/>
    <w:rsid w:val="00D71FE3"/>
    <w:rsid w:val="00D73863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522B2"/>
    <w:rsid w:val="00E74131"/>
    <w:rsid w:val="00E7436F"/>
    <w:rsid w:val="00E74E0E"/>
    <w:rsid w:val="00E808D9"/>
    <w:rsid w:val="00E868B3"/>
    <w:rsid w:val="00E94A07"/>
    <w:rsid w:val="00EA036F"/>
    <w:rsid w:val="00EA7016"/>
    <w:rsid w:val="00EB432C"/>
    <w:rsid w:val="00EC701C"/>
    <w:rsid w:val="00ED556B"/>
    <w:rsid w:val="00ED79B8"/>
    <w:rsid w:val="00EE0C12"/>
    <w:rsid w:val="00EF1A59"/>
    <w:rsid w:val="00EF4720"/>
    <w:rsid w:val="00F0497C"/>
    <w:rsid w:val="00F11A67"/>
    <w:rsid w:val="00F222A7"/>
    <w:rsid w:val="00F32A7F"/>
    <w:rsid w:val="00F52237"/>
    <w:rsid w:val="00F52F68"/>
    <w:rsid w:val="00F543A1"/>
    <w:rsid w:val="00F550E2"/>
    <w:rsid w:val="00F65C10"/>
    <w:rsid w:val="00F66FE9"/>
    <w:rsid w:val="00F72A89"/>
    <w:rsid w:val="00F739B9"/>
    <w:rsid w:val="00F87845"/>
    <w:rsid w:val="00F9242A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6278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7858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278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785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6278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7858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278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785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4289-9825-4C44-9AA7-C9379FB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Шорохова</cp:lastModifiedBy>
  <cp:revision>2</cp:revision>
  <cp:lastPrinted>2021-06-15T01:23:00Z</cp:lastPrinted>
  <dcterms:created xsi:type="dcterms:W3CDTF">2023-05-19T08:31:00Z</dcterms:created>
  <dcterms:modified xsi:type="dcterms:W3CDTF">2023-05-19T08:31:00Z</dcterms:modified>
</cp:coreProperties>
</file>